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的大鼓声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的大鼓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78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远方的大鼓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